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02"/>
        <w:tblW w:w="9629" w:type="dxa"/>
        <w:tblLook w:val="04A0"/>
      </w:tblPr>
      <w:tblGrid>
        <w:gridCol w:w="4759"/>
        <w:gridCol w:w="4870"/>
      </w:tblGrid>
      <w:tr w:rsidR="00FD2B64" w:rsidTr="00FD2B64">
        <w:trPr>
          <w:trHeight w:val="3598"/>
        </w:trPr>
        <w:tc>
          <w:tcPr>
            <w:tcW w:w="4759" w:type="dxa"/>
          </w:tcPr>
          <w:p w:rsidR="00FD2B64" w:rsidRDefault="00FD2B64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64" w:rsidRPr="00FD2B64" w:rsidRDefault="00FD2B64" w:rsidP="00E83EEB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D2B64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FD2B64" w:rsidRPr="00FD2B64" w:rsidRDefault="00F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FD2B64" w:rsidRPr="00FD2B64" w:rsidRDefault="00F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B64">
              <w:rPr>
                <w:rFonts w:ascii="Times New Roman" w:hAnsi="Times New Roman" w:cs="Times New Roman"/>
                <w:b/>
                <w:sz w:val="24"/>
                <w:szCs w:val="24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  <w:p w:rsidR="00FD2B64" w:rsidRPr="00FD2B64" w:rsidRDefault="00FD2B64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FD2B64"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D2B64" w:rsidRPr="00FD2B64" w:rsidRDefault="00F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FD2B64" w:rsidRPr="00FD2B64" w:rsidRDefault="00F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B64" w:rsidRPr="00FD2B64" w:rsidRDefault="00F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FD2B64" w:rsidRPr="00FD2B64" w:rsidRDefault="00F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Pr="00E83EEB" w:rsidRDefault="00EF5C15" w:rsidP="00E83E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FD2B64" w:rsidRPr="00EF5C15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 w:rsidRPr="00EF5C1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D2B64" w:rsidRPr="00EF5C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870" w:type="dxa"/>
          </w:tcPr>
          <w:p w:rsidR="00FD2B64" w:rsidRDefault="00FD2B64">
            <w:pPr>
              <w:spacing w:after="0"/>
              <w:rPr>
                <w:sz w:val="32"/>
                <w:szCs w:val="32"/>
              </w:rPr>
            </w:pPr>
          </w:p>
          <w:p w:rsidR="00FD2B64" w:rsidRDefault="00FD2B64">
            <w:pPr>
              <w:spacing w:after="0"/>
              <w:rPr>
                <w:sz w:val="32"/>
                <w:szCs w:val="32"/>
              </w:rPr>
            </w:pPr>
          </w:p>
          <w:p w:rsidR="00FD2B64" w:rsidRDefault="00FD2B64">
            <w:pPr>
              <w:spacing w:after="0"/>
              <w:rPr>
                <w:sz w:val="32"/>
                <w:szCs w:val="32"/>
              </w:rPr>
            </w:pPr>
          </w:p>
          <w:p w:rsidR="00FD2B64" w:rsidRPr="00E83EEB" w:rsidRDefault="00FD2B64">
            <w:pPr>
              <w:spacing w:after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</w:tbl>
    <w:p w:rsidR="00FD2B64" w:rsidRPr="00FD2B64" w:rsidRDefault="00FD2B64" w:rsidP="00FD2B6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 № 76-п от 26.12.2018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BC7304" w:rsidP="00FD2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№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2.09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>.2020</w:t>
      </w:r>
      <w:proofErr w:type="gramStart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 от 26.12.2019 года № 170 «О бюджете муниципального образования </w:t>
      </w:r>
      <w:proofErr w:type="spellStart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20 год и на плановый период 2021 и 2022 годов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№ 76-п от 26.12.2018 г. Об утверждении муниципальной программы «Устойчивое развитие 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«Устойчивое развитие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после опубликования в газете «Сельский Вестник» и подлежит размещению на сайте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>Н.П.Игнатьева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FD2B64" w:rsidRPr="00FD2B64" w:rsidRDefault="00FD2B64" w:rsidP="00FD2B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6663"/>
          <w:tab w:val="right" w:pos="102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5C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5C15" w:rsidRPr="00EF5C15">
        <w:rPr>
          <w:rFonts w:ascii="Times New Roman" w:eastAsia="Times New Roman" w:hAnsi="Times New Roman" w:cs="Times New Roman"/>
          <w:sz w:val="28"/>
          <w:szCs w:val="28"/>
        </w:rPr>
        <w:t>15.10</w:t>
      </w:r>
      <w:r w:rsidRPr="00EF5C15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EF5C15" w:rsidRPr="00EF5C15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EF5C1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на 2019 – 2024 годы»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5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ab/>
      </w:r>
    </w:p>
    <w:p w:rsidR="00FD2B64" w:rsidRDefault="00FD2B64" w:rsidP="00FD2B64">
      <w:pPr>
        <w:tabs>
          <w:tab w:val="left" w:pos="5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5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(далее по тексту - Программа)</w:t>
      </w:r>
    </w:p>
    <w:tbl>
      <w:tblPr>
        <w:tblpPr w:leftFromText="180" w:rightFromText="180" w:vertAnchor="page" w:horzAnchor="margin" w:tblpY="282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7616"/>
      </w:tblGrid>
      <w:tr w:rsidR="00FD2B64" w:rsidRPr="00FD2B64" w:rsidTr="00FD2B64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rPr>
          <w:trHeight w:val="7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D2B64" w:rsidRPr="00FD2B64" w:rsidTr="00FD2B64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D2B64" w:rsidRPr="00FD2B64" w:rsidTr="00FD2B64">
        <w:trPr>
          <w:trHeight w:val="5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1. «Развитие дорожного хозяйства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»;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2.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»;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№3. «Мобилизационная и вневойсковая подготовка</w:t>
            </w: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9-2024 годы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FD2B64" w:rsidRPr="00FD2B64" w:rsidRDefault="00FD2B64" w:rsidP="00FD2B6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4 «Организация деятельност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на решение вопросов местного значения на 2019 – 2024 годы</w:t>
            </w:r>
            <w:r w:rsidRPr="00FD2B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5 «Обеспечение пожарной безопасности на территории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на 2019-2024 годы»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7 «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»</w:t>
            </w:r>
          </w:p>
          <w:p w:rsidR="00FD2B64" w:rsidRPr="00FD2B64" w:rsidRDefault="00FD2B64" w:rsidP="00FD2B6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8 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FD2B64">
        <w:trPr>
          <w:trHeight w:val="85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балансированное, комплексн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FD2B64" w:rsidRPr="00FD2B64" w:rsidTr="00FD2B64">
        <w:trPr>
          <w:trHeight w:val="11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и повышение транспортно-эксплуатационного состояния улично-дорожной сети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комплексного благоустройства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-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нение полномочий по решению вопросов местного значения в соответствии с федеральными законами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жарной безопасности на территории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ализация прав лиц, замещавших муниципальные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и и должности муниципальной службы на пенсионное обеспечение</w:t>
            </w:r>
          </w:p>
        </w:tc>
      </w:tr>
      <w:tr w:rsidR="00FD2B64" w:rsidRPr="00FD2B64" w:rsidTr="00FD2B64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</w:t>
            </w:r>
          </w:p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Протяженность дорог общего пользования;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B6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Объем денежных средств, необходимый для выплаты государственной пенсии за выслугу лет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2B64" w:rsidRPr="00FD2B64" w:rsidTr="00FD2B64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 -2024 годы</w:t>
            </w:r>
          </w:p>
        </w:tc>
      </w:tr>
      <w:tr w:rsidR="00FD2B64" w:rsidRPr="00FD2B64" w:rsidTr="00FD2B64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за весь период реализации составит 14083,975 тыс. рублей, в т. ч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: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– 2369,296 тыс. рублей, 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г –</w:t>
            </w:r>
            <w:r w:rsidRPr="00EF5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9,470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г –2347,226  тыс. рублей,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г – 2325,001 тыс. рублей,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г –2325,001 тыс. рублей,</w:t>
            </w:r>
          </w:p>
          <w:p w:rsidR="00FD2B64" w:rsidRPr="00FD2B64" w:rsidRDefault="00FD2B64" w:rsidP="00FD2B6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г-2325,001  тыс. рублей</w:t>
            </w:r>
          </w:p>
        </w:tc>
      </w:tr>
      <w:tr w:rsidR="00FD2B64" w:rsidRPr="00FD2B64" w:rsidTr="00FD2B64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рограммы к 2024 году ожидается: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дорог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территории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переданных полномочий по организации и осуществлению первичного воинского учета на территории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Эффективное выполнение органом местного самоуправления закрепленных за ним полномочий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жарной безопасности на территории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культурного обслуживания жителей поселения;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арантированное право лицам,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вших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 и должности муниципальной службы на пенсионное обеспечение в соответствии с действующим </w:t>
            </w:r>
          </w:p>
        </w:tc>
      </w:tr>
    </w:tbl>
    <w:p w:rsidR="00FD2B64" w:rsidRPr="00FD2B64" w:rsidRDefault="00FD2B64" w:rsidP="00FD2B6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D2B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Общая характеристика сферы реализации Программы</w:t>
      </w: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– муниципальное образование в составе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муниципального района Оренбургской области. Находится в западной части области, в рамках муниципального района расположено в его южной части.</w:t>
      </w:r>
    </w:p>
    <w:p w:rsidR="00FD2B64" w:rsidRPr="00FD2B64" w:rsidRDefault="00FD2B64" w:rsidP="00FD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В состав муниципального образования входит:</w:t>
      </w: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lastRenderedPageBreak/>
        <w:t xml:space="preserve">- село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>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Площадь муниципального образования 11831,0 га, площадь населенного пункта 199,1 га. Численность населения – 394 человека. Плотность населения сост</w:t>
      </w:r>
      <w:r>
        <w:rPr>
          <w:rFonts w:ascii="Times New Roman" w:hAnsi="Times New Roman" w:cs="Times New Roman"/>
          <w:sz w:val="28"/>
          <w:szCs w:val="28"/>
        </w:rPr>
        <w:t>авляет 3,7 человек на 1 кв. км.</w:t>
      </w:r>
    </w:p>
    <w:p w:rsidR="00FD2B64" w:rsidRPr="00FD2B64" w:rsidRDefault="00FD2B64" w:rsidP="00FD2B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Главными целями развития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являются сохранение наиболее благоприятных условий проживания населения и обеспечение устойчивого развития территории, поэтому задачи программы связаны с приоритетными направлениями социально-экономического и транспортного развития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Курманаевского</w:t>
      </w:r>
      <w:proofErr w:type="spellEnd"/>
      <w:r w:rsidRPr="00FD2B64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 xml:space="preserve"> района Оренбургской области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D2B64" w:rsidRPr="00FD2B64" w:rsidRDefault="00FD2B64" w:rsidP="00FD2B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- Сбалансированное, комплексное развитие 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2)обеспечение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аппарата управления </w:t>
      </w:r>
      <w:r w:rsidRPr="00FD2B64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3)поддержка отдельных категорий граждан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4) обеспечение исполнения переданных полномочий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5)снижение финансовой нагрузки на бюджетные учреждения и органы власти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Конечным результатом реализации программы являются: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FD2B64" w:rsidRPr="00FD2B64" w:rsidRDefault="00FD2B64" w:rsidP="00FD2B64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Сохранение и повышение транспортно-эксплуатационного состояния улично-дорожной сети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комплексного благоустройства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hAnsi="Times New Roman" w:cs="Times New Roman"/>
          <w:sz w:val="28"/>
          <w:szCs w:val="28"/>
        </w:rPr>
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Исполнение полномочий по решению вопросов местного значения в соответствии с федеральными законами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 на территории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ализация комплекса мероприятий Программы позволит в целом обеспечить достижение ее цели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еречень показателей (индикаторов) Программы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Программы представлены в приложении № 1 к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3.Перечень подпрограмм, в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мственных целевых программ и </w:t>
      </w: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Ведомственных целевых программ нет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D2B64" w:rsidRPr="00FD2B64" w:rsidRDefault="00FD2B64" w:rsidP="00FD2B6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4. Ресурсное обеспечение Программы за счет средств бюджета муниципального образования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рограммы с расшифровкой по годам ре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представлено в приложениях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№3 к настоящей Программе. Финансирование настоящей Программы предусмотрено за счет средств местного бюджета. </w:t>
      </w:r>
    </w:p>
    <w:p w:rsidR="00FD2B64" w:rsidRPr="00FD2B64" w:rsidRDefault="00FD2B64" w:rsidP="00FD2B64">
      <w:pPr>
        <w:tabs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 4 к настоящей программе</w:t>
      </w:r>
      <w:r w:rsidRPr="00FD2B64">
        <w:rPr>
          <w:rFonts w:ascii="Times New Roman" w:hAnsi="Times New Roman" w:cs="Times New Roman"/>
          <w:sz w:val="28"/>
          <w:szCs w:val="28"/>
        </w:rPr>
        <w:tab/>
      </w: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2B64" w:rsidRPr="00FD2B64" w:rsidSect="00FD2B64">
          <w:pgSz w:w="11906" w:h="16838"/>
          <w:pgMar w:top="1134" w:right="851" w:bottom="1134" w:left="1701" w:header="709" w:footer="709" w:gutter="0"/>
          <w:cols w:space="720"/>
        </w:sect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FD2B64"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области на 2019-2024 годы»</w:t>
      </w:r>
    </w:p>
    <w:p w:rsidR="00703A9C" w:rsidRPr="00FD2B64" w:rsidRDefault="00703A9C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703A9C" w:rsidRPr="00FD2B64" w:rsidRDefault="00703A9C" w:rsidP="00FD2B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701"/>
        <w:gridCol w:w="1701"/>
        <w:gridCol w:w="1701"/>
        <w:gridCol w:w="1701"/>
        <w:gridCol w:w="1701"/>
        <w:gridCol w:w="1701"/>
        <w:gridCol w:w="1701"/>
      </w:tblGrid>
      <w:tr w:rsidR="00FD2B64" w:rsidRPr="00FD2B64" w:rsidTr="00055F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FD2B64" w:rsidRPr="00FD2B64" w:rsidTr="00055F1C">
        <w:trPr>
          <w:trHeight w:val="3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 на 2019-2024 годы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Изготовлен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Да=1</w:t>
            </w:r>
          </w:p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ет=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1 «Повышение безопасности дорожного движен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Содержание и ремонт автомобильных дорог общего пользования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выполнения доро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Текущее содержание и обслуживание наружных сетей уличного освещения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 « </w:t>
            </w:r>
            <w:r w:rsidRPr="00FD2B64">
              <w:rPr>
                <w:rFonts w:ascii="Times New Roman" w:hAnsi="Times New Roman" w:cs="Times New Roman"/>
                <w:iCs/>
                <w:sz w:val="28"/>
                <w:szCs w:val="28"/>
              </w:rPr>
              <w:t>Благоустройство - организация и содержание мест захоронения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3 «Мобилизационная и вневойсковая подготовка на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расходных обязательств местного бюджета от запланированных значений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№4 «Организация деятельност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решение вопросов местного значения на 2019 – 2024 годы</w:t>
            </w: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«Обеспечение функций аппарата администрац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Членские взносы в Ассоциацию Совет муниципальных образований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расходов бюджета, формированная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3 «Передаваемые полномочия на организацию мероприятий по ГО, транспорту, связи, торговли в границах поселения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 «Передаваемые полномочия на организацию и осуществление мероприятий по работе с детьми и молодежью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расходных обязательств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 «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ф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юджета поселения и </w:t>
            </w:r>
            <w:proofErr w:type="gram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ого бюджета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ддержка отдельных категорий граждан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Да=1</w:t>
            </w:r>
          </w:p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ет=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64" w:rsidRPr="00FD2B64" w:rsidTr="00055F1C">
        <w:trPr>
          <w:trHeight w:val="501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5 «Обеспечение пожарной безопасности на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«Содержание личного состава ДПК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«Изготовление и распространение среди населения памяток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7 «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»</w:t>
            </w:r>
          </w:p>
        </w:tc>
      </w:tr>
      <w:tr w:rsidR="00FD2B64" w:rsidRPr="00FD2B64" w:rsidTr="00055F1C">
        <w:trPr>
          <w:trHeight w:val="37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«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№8 «</w:t>
            </w: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055F1C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</w:tr>
      <w:tr w:rsidR="00FD2B64" w:rsidRPr="00FD2B64" w:rsidTr="00055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муниципальной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9,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</w:tr>
    </w:tbl>
    <w:p w:rsidR="00FD2B64" w:rsidRPr="00FD2B64" w:rsidRDefault="00FD2B64" w:rsidP="00FD2B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firstLine="42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055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«Устойчивое развитие территории муниципального образования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16-2020 годы»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B6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ных мероприятий Программы</w:t>
      </w:r>
    </w:p>
    <w:p w:rsidR="00FD2B64" w:rsidRPr="00FD2B64" w:rsidRDefault="00FD2B64" w:rsidP="00FD2B6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12"/>
        <w:gridCol w:w="1939"/>
        <w:gridCol w:w="1389"/>
        <w:gridCol w:w="1389"/>
        <w:gridCol w:w="2418"/>
        <w:gridCol w:w="2369"/>
        <w:gridCol w:w="2176"/>
      </w:tblGrid>
      <w:tr w:rsidR="00FD2B64" w:rsidRPr="00FD2B64" w:rsidTr="00FD2B64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) описание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FD2B64" w:rsidRPr="00FD2B64" w:rsidTr="00FD2B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а</w:t>
            </w:r>
          </w:p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 на 2019-2024 годы»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1 «Повышение безопасности дорожного движен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состояния улично-дорожной сет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нижение эффективности и безопасности функционирования сети муниципальных автомобильных доро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свещенности улично-дорожной сет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территори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безопасного проживания и жизнедеятельности населения поселения, обеспечение экологической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кос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iCs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одпрограммы 2</w:t>
            </w: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3 «Мобилизационная и вневойсковая подготовка на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ереданных полномочий по организации и осуществлению первичного воинского учета на территори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нение переданных полномочий по организации и осуществлению первичного воинского уче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4 «Организация деятельност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решение вопросов местного значения на 2019 – 2024 годы</w:t>
            </w: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аппарата администрации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е выполнение органом местного самоуправления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енных за ним полномоч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эффективности выполнения закрепленных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расходов бюджета, формированная в рамках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го планирования в общем объеме расходов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организацию мероприятий по ГО, транспорту, связи, торговли в границах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ыполнение переданных полномоч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емые полномочия на организацию и осуществление мероприятий по работе с детьми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молодежь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ыполнение переданных полномоч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исполнения расходных обязательств местного бюджета от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ыполнение переданных полномоч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исполнения расходных обязательств местного бюджета от запланированных значений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го обеспечения исполнения органом местного самоуправления передаваемых полномочий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полномочий  органов местного самоуправления</w:t>
            </w:r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 решению вопросов местного знач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исполнения полномочий органов местного самоуправления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у в соответствии с законодательством Российской Федерации 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№5 «Обеспечение пожарной безопасности на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ожарной безопасност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ение уровня пожарной безопасн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FD2B64" w:rsidRPr="00FD2B64" w:rsidTr="00FD2B64">
        <w:trPr>
          <w:trHeight w:val="39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пожар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памяток</w:t>
            </w:r>
          </w:p>
        </w:tc>
      </w:tr>
      <w:tr w:rsidR="00FD2B64" w:rsidRPr="00FD2B64" w:rsidTr="00FD2B64">
        <w:trPr>
          <w:trHeight w:val="393"/>
        </w:trPr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№7 «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»</w:t>
            </w:r>
          </w:p>
        </w:tc>
      </w:tr>
      <w:tr w:rsidR="00FD2B64" w:rsidRPr="00FD2B64" w:rsidTr="00FD2B64">
        <w:trPr>
          <w:trHeight w:val="39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. и доп., вступ. в силу с 19.10.2015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одпрограммы 7</w:t>
            </w:r>
          </w:p>
        </w:tc>
      </w:tr>
      <w:tr w:rsidR="00FD2B64" w:rsidRPr="00FD2B64" w:rsidTr="00FD2B64">
        <w:tc>
          <w:tcPr>
            <w:tcW w:w="1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8 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</w:tr>
      <w:tr w:rsidR="00FD2B64" w:rsidRPr="00FD2B64" w:rsidTr="00FD2B6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муниципальной пенсии за выслугу лет лицам, замещавшим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нтированное право лицам,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вших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 и должности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службы на пенсионное обеспечение в соответствии с действующим законодательством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ыполнение обязательств по выплате пенсии за выслугу ле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</w:t>
            </w:r>
            <w:r w:rsidRPr="00FD2B6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й пенсии за выслугу лет</w:t>
            </w:r>
          </w:p>
        </w:tc>
      </w:tr>
    </w:tbl>
    <w:p w:rsidR="00FD2B64" w:rsidRPr="00FD2B64" w:rsidRDefault="00FD2B64" w:rsidP="00FD2B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FD2B64"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области на 2019-2024 годы»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FD2B64" w:rsidRPr="00FD2B64" w:rsidRDefault="00FD2B64" w:rsidP="00FD2B64">
      <w:pPr>
        <w:tabs>
          <w:tab w:val="left" w:pos="7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D2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сурсное обеспечение реализации Программы</w:t>
      </w:r>
    </w:p>
    <w:p w:rsidR="00FD2B64" w:rsidRPr="00FD2B64" w:rsidRDefault="00FD2B64" w:rsidP="00FD2B64">
      <w:pPr>
        <w:tabs>
          <w:tab w:val="left" w:pos="7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"/>
        <w:gridCol w:w="1701"/>
        <w:gridCol w:w="1985"/>
        <w:gridCol w:w="1984"/>
        <w:gridCol w:w="709"/>
        <w:gridCol w:w="567"/>
        <w:gridCol w:w="517"/>
        <w:gridCol w:w="1326"/>
        <w:gridCol w:w="142"/>
        <w:gridCol w:w="992"/>
        <w:gridCol w:w="142"/>
        <w:gridCol w:w="1134"/>
        <w:gridCol w:w="992"/>
        <w:gridCol w:w="992"/>
        <w:gridCol w:w="852"/>
        <w:gridCol w:w="425"/>
      </w:tblGrid>
      <w:tr w:rsidR="00FD2B64" w:rsidRPr="00FD2B64" w:rsidTr="00055F1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именование 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Бюджета, тыс</w:t>
            </w:r>
            <w:proofErr w:type="gramStart"/>
            <w:r w:rsidRPr="00FD2B6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FD2B6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б.</w:t>
            </w:r>
          </w:p>
        </w:tc>
      </w:tr>
      <w:tr w:rsidR="00FD2B64" w:rsidRPr="00FD2B64" w:rsidTr="00055F1C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FD2B64" w:rsidRPr="00FD2B64" w:rsidTr="00055F1C"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Оренбургской области на 2019-2024 годы»</w:t>
            </w:r>
          </w:p>
        </w:tc>
      </w:tr>
      <w:tr w:rsidR="00FD2B64" w:rsidRPr="00FD2B64" w:rsidTr="00055F1C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Оренбургской области на 2019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69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3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47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25,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25,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25,001</w:t>
            </w:r>
          </w:p>
        </w:tc>
      </w:tr>
      <w:tr w:rsidR="00FD2B64" w:rsidRPr="00FD2B64" w:rsidTr="00055F1C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369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243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347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325,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325,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325,00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ремонт автомобильных дорог общего пользования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19075</w:t>
            </w:r>
            <w:r w:rsidRPr="00FD2B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2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70180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по уличному освещ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1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10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роприятия по благоустройству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2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50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131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Благоустройство - 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2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40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1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9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92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95,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95,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95,155</w:t>
            </w:r>
          </w:p>
        </w:tc>
      </w:tr>
      <w:tr w:rsidR="00FD2B64" w:rsidRPr="00FD2B64" w:rsidTr="00055F1C">
        <w:trPr>
          <w:trHeight w:val="341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1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69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0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60,0</w:t>
            </w:r>
          </w:p>
        </w:tc>
      </w:tr>
      <w:tr w:rsidR="00FD2B64" w:rsidRPr="00FD2B64" w:rsidTr="00055F1C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1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2</w:t>
            </w: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123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55F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55F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3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0,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0,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0,021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ские взносы в Ассоциацию Совет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402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ваемые полномочия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по ГО, транспорту, связи, торговли в границах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403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1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редаваемые 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номочия на организацию и осуществление мероприятий по работе с детьми и молодеж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40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1002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40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личного состава Д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5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92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1C">
              <w:rPr>
                <w:rFonts w:ascii="Times New Roman" w:eastAsia="Times New Roman" w:hAnsi="Times New Roman" w:cs="Times New Roman"/>
                <w:sz w:val="26"/>
                <w:szCs w:val="26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201,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готовление и распространение среди 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селения памя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5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292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2B64" w:rsidRPr="00FD2B64" w:rsidTr="00055F1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8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0120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6</w:t>
            </w: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9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8,8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8,8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6"/>
                <w:szCs w:val="26"/>
              </w:rPr>
              <w:t>58,825</w:t>
            </w:r>
          </w:p>
        </w:tc>
      </w:tr>
    </w:tbl>
    <w:p w:rsidR="00FD2B64" w:rsidRPr="00FD2B64" w:rsidRDefault="00FD2B64" w:rsidP="00FD2B64">
      <w:pPr>
        <w:spacing w:after="0" w:line="240" w:lineRule="auto"/>
        <w:ind w:hanging="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13080"/>
        </w:tabs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ab/>
      </w:r>
      <w:r w:rsidRPr="00FD2B6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915" w:type="pct"/>
        <w:tblInd w:w="250" w:type="dxa"/>
        <w:tblLook w:val="00A0"/>
      </w:tblPr>
      <w:tblGrid>
        <w:gridCol w:w="14286"/>
      </w:tblGrid>
      <w:tr w:rsidR="00FD2B64" w:rsidRPr="00FD2B64" w:rsidTr="00FD2B64">
        <w:trPr>
          <w:trHeight w:val="517"/>
        </w:trPr>
        <w:tc>
          <w:tcPr>
            <w:tcW w:w="5000" w:type="pct"/>
            <w:vAlign w:val="bottom"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B64" w:rsidRPr="00FD2B64" w:rsidRDefault="00055F1C" w:rsidP="00055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е № 3</w:t>
            </w: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>к муниципальной программе</w:t>
            </w: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стойчивое развитие территории</w:t>
            </w: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proofErr w:type="gramStart"/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</w:t>
            </w:r>
            <w:proofErr w:type="gramEnd"/>
          </w:p>
          <w:p w:rsidR="00FD2B64" w:rsidRPr="00FD2B64" w:rsidRDefault="00FD2B64" w:rsidP="00FD2B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на 2019-2024 годы»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D2B64" w:rsidRPr="00FD2B64" w:rsidRDefault="00FD2B64" w:rsidP="00FD2B64">
      <w:pPr>
        <w:tabs>
          <w:tab w:val="center" w:pos="7830"/>
          <w:tab w:val="left" w:pos="12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есурсное обеспечение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Таблица 2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за счет средств 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и прогнозная оценка </w:t>
      </w: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привлекаемых</w:t>
      </w:r>
      <w:proofErr w:type="gramEnd"/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на реализацию Программы средств областного и федерального бюджета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p w:rsidR="00FD2B64" w:rsidRPr="00FD2B64" w:rsidRDefault="00FD2B64" w:rsidP="00FD2B64">
      <w:pPr>
        <w:tabs>
          <w:tab w:val="left" w:pos="802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60"/>
        <w:gridCol w:w="3826"/>
        <w:gridCol w:w="1559"/>
        <w:gridCol w:w="1276"/>
        <w:gridCol w:w="1276"/>
        <w:gridCol w:w="1275"/>
        <w:gridCol w:w="1276"/>
        <w:gridCol w:w="1276"/>
        <w:gridCol w:w="1134"/>
      </w:tblGrid>
      <w:tr w:rsidR="00FD2B64" w:rsidRPr="00FD2B64" w:rsidTr="00E83EEB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B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</w:t>
            </w:r>
            <w:proofErr w:type="spellEnd"/>
          </w:p>
          <w:p w:rsidR="00FD2B64" w:rsidRPr="00FD2B64" w:rsidRDefault="00E83EEB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D2B64"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E83EEB" w:rsidRPr="00FD2B64" w:rsidTr="00E83EEB">
        <w:trPr>
          <w:trHeight w:val="48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83EEB" w:rsidRPr="00FD2B64" w:rsidTr="00E83EEB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B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</w:t>
            </w:r>
            <w:r w:rsidR="00E83EE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E83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69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39,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47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5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5,001</w:t>
            </w:r>
          </w:p>
        </w:tc>
      </w:tr>
      <w:tr w:rsidR="00E83EEB" w:rsidRPr="00FD2B64" w:rsidTr="00E83EEB">
        <w:trPr>
          <w:trHeight w:val="22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9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2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</w:tr>
      <w:tr w:rsidR="00E83EEB" w:rsidRPr="00FD2B64" w:rsidTr="00E83EEB">
        <w:trPr>
          <w:trHeight w:val="2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15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79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34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54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29,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29,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29,846</w:t>
            </w:r>
          </w:p>
        </w:tc>
      </w:tr>
      <w:tr w:rsidR="00E83EEB" w:rsidRPr="00FD2B64" w:rsidTr="00E83EEB">
        <w:trPr>
          <w:trHeight w:val="15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EEB" w:rsidRPr="00FD2B64" w:rsidTr="00E83EEB">
        <w:trPr>
          <w:trHeight w:val="3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9,00</w:t>
            </w:r>
          </w:p>
        </w:tc>
      </w:tr>
      <w:tr w:rsidR="00E83EEB" w:rsidRPr="00FD2B64" w:rsidTr="00E83EEB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</w:tr>
      <w:tr w:rsidR="00E83EEB" w:rsidRPr="00FD2B64" w:rsidTr="00E83EEB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</w:tr>
      <w:tr w:rsidR="00E83EEB" w:rsidRPr="00FD2B64" w:rsidTr="00E83EEB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29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,00</w:t>
            </w:r>
          </w:p>
        </w:tc>
      </w:tr>
      <w:tr w:rsidR="00E83EEB" w:rsidRPr="00FD2B64" w:rsidTr="00E83EEB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31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уличному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м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м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31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31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83EEB" w:rsidRPr="00FD2B64" w:rsidTr="00E83EEB">
        <w:trPr>
          <w:trHeight w:val="1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м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E83EEB" w:rsidRPr="00FD2B64" w:rsidTr="00E83EEB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E83EEB" w:rsidRPr="00FD2B64" w:rsidTr="00E83EEB">
        <w:trPr>
          <w:trHeight w:val="1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билизационная и вневойсковая подготовка на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15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9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2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8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9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2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9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2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95,15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6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деятельност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решение вопросов местного значения на 2019 – 2024 годы</w:t>
            </w: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м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е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8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9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1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1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1,021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88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729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70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61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61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61,02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92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708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8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40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40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40,021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92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708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8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40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40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640,021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емые полномочия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ГО, транспорту, связи, торговл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организацию и осуществление мероприятий по работе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е 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даваемые полномочия на формирование бюджета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и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5</w:t>
            </w:r>
          </w:p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еспечение пожарной безопасности на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спространение среди населения пам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истемы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055F1C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8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82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9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9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EEB" w:rsidRPr="00FD2B64" w:rsidTr="00E83EEB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9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58,825</w:t>
            </w:r>
          </w:p>
        </w:tc>
      </w:tr>
    </w:tbl>
    <w:p w:rsidR="00FD2B64" w:rsidRPr="00FD2B64" w:rsidRDefault="00FD2B64" w:rsidP="00FD2B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E8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ab/>
        <w:t>Приложение 4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FD2B64" w:rsidRPr="00FD2B64" w:rsidRDefault="00FD2B64" w:rsidP="00FD2B64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2B64" w:rsidRPr="00FD2B64" w:rsidRDefault="00FD2B64" w:rsidP="00FD2B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D2B64" w:rsidRPr="00FD2B64" w:rsidRDefault="00FD2B64" w:rsidP="00FD2B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реализации Программы за счет </w:t>
      </w:r>
      <w:proofErr w:type="gramStart"/>
      <w:r w:rsidRPr="00FD2B6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</w:p>
    <w:p w:rsidR="00FD2B64" w:rsidRPr="00FD2B64" w:rsidRDefault="00FD2B64" w:rsidP="00FD2B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:rsidR="00FD2B64" w:rsidRPr="00FD2B64" w:rsidRDefault="00FD2B64" w:rsidP="00FD2B6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3"/>
        <w:gridCol w:w="2064"/>
        <w:gridCol w:w="2267"/>
        <w:gridCol w:w="2351"/>
        <w:gridCol w:w="1240"/>
        <w:gridCol w:w="1134"/>
        <w:gridCol w:w="1134"/>
        <w:gridCol w:w="1134"/>
        <w:gridCol w:w="1134"/>
        <w:gridCol w:w="1134"/>
      </w:tblGrid>
      <w:tr w:rsidR="00FD2B64" w:rsidRPr="00FD2B64" w:rsidTr="00FD2B64">
        <w:trPr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FD2B64" w:rsidRPr="00FD2B64" w:rsidTr="00FD2B64">
        <w:trPr>
          <w:cantSplit/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D2B64" w:rsidRPr="00FD2B64" w:rsidTr="00FD2B64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2B64" w:rsidRPr="00FD2B64" w:rsidTr="00FD2B64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 на 2019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Льготы по земельному налог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2B64" w:rsidRPr="00FD2B64" w:rsidTr="00FD2B64">
        <w:trPr>
          <w:trHeight w:val="1932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№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ятельност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на решение вопросов местного значения на 2019 – 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2B64" w:rsidRPr="00FD2B64" w:rsidTr="00FD2B64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гота по земельному налогу (освобождение от уплаты земельного налога): Ветеранов Великой Отечественной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ны, вдов участников Великой Отечественной 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2B64" w:rsidRPr="00FD2B64" w:rsidTr="00FD2B64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бюджетов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и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D2B64" w:rsidRPr="00FD2B64" w:rsidRDefault="00FD2B64" w:rsidP="00FD2B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2B64" w:rsidRPr="00FD2B64" w:rsidSect="00FD2B64">
          <w:pgSz w:w="16838" w:h="11906" w:orient="landscape"/>
          <w:pgMar w:top="1134" w:right="820" w:bottom="1134" w:left="1701" w:header="709" w:footer="709" w:gutter="0"/>
          <w:cols w:space="720"/>
        </w:sect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FD2B64"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области на 2019-2024 годы»</w:t>
      </w: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D2B64" w:rsidRPr="00FD2B64" w:rsidRDefault="00FD2B64" w:rsidP="00FD2B64">
      <w:pPr>
        <w:tabs>
          <w:tab w:val="center" w:pos="4844"/>
          <w:tab w:val="left" w:pos="5938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D2B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:rsidR="00FD2B64" w:rsidRPr="00FD2B64" w:rsidRDefault="00E83EEB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№1 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2B64" w:rsidRPr="00FD2B64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муниципального образования </w:t>
      </w:r>
      <w:proofErr w:type="spellStart"/>
      <w:r w:rsidR="00FD2B64"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FD2B64" w:rsidRPr="00FD2B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на 2019-2024 год</w:t>
      </w:r>
      <w:r w:rsidR="00FD2B64" w:rsidRPr="00FD2B64">
        <w:rPr>
          <w:rFonts w:ascii="Times New Roman" w:hAnsi="Times New Roman" w:cs="Times New Roman"/>
          <w:sz w:val="28"/>
          <w:szCs w:val="28"/>
        </w:rPr>
        <w:t>»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D2B64" w:rsidRPr="00FD2B64" w:rsidRDefault="00FD2B64" w:rsidP="00FD2B64">
      <w:pPr>
        <w:tabs>
          <w:tab w:val="center" w:pos="4844"/>
          <w:tab w:val="left" w:pos="5938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051"/>
      </w:tblGrid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; Организации, осуществляющие дорожную деятельность, в том числе проектирование дорожных объектов.</w:t>
            </w:r>
          </w:p>
        </w:tc>
      </w:tr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на них очагов аварийности и улучшение инженерного обустройства.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, обеспечение жизненно важных социально-экономических интересов Оренбургской области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-2024 годы.</w:t>
            </w:r>
          </w:p>
        </w:tc>
      </w:tr>
      <w:tr w:rsidR="00FD2B64" w:rsidRPr="00FD2B64" w:rsidTr="00FD2B6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за весь период реализации составит</w:t>
            </w: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-1374,0 тыс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: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0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,0</w:t>
            </w:r>
            <w:r w:rsidR="00E83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1 г. – 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0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. -  229,0 тыс. рублей, 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3 г.- 229,0 тыс. рублей,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 г.- 229,0 тыс. рублей.</w:t>
            </w:r>
          </w:p>
        </w:tc>
      </w:tr>
      <w:tr w:rsidR="00FD2B64" w:rsidRPr="00FD2B64" w:rsidTr="00FD2B64">
        <w:trPr>
          <w:trHeight w:val="117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.</w:t>
            </w:r>
          </w:p>
        </w:tc>
      </w:tr>
    </w:tbl>
    <w:p w:rsidR="00FD2B64" w:rsidRPr="00FD2B64" w:rsidRDefault="00FD2B64" w:rsidP="00FD2B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D2B64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сферы реализации подпрограммы.</w:t>
      </w:r>
    </w:p>
    <w:p w:rsidR="00FD2B64" w:rsidRPr="00FD2B64" w:rsidRDefault="00FD2B64" w:rsidP="00FD2B64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сновными принципами Подпрограммы являются: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Основной целью Подпрограммы является 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обеспечения безопасности дорожного движения в границах сельского поселения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   Достижение указанной цели в рамках подпрограммы предполагает решение следующих задач:</w:t>
      </w: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сокращение количества дорожно-транспортных происшествий и пострадавших в результате их совершения;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: 2019 – 2024 годы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E83EEB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Перечень </w:t>
      </w:r>
      <w:r w:rsidR="00FD2B64"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характеристика ведомственных целевых программ и основных мероприятий  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 предста</w:t>
      </w:r>
      <w:r w:rsidR="00E83EEB">
        <w:rPr>
          <w:rFonts w:ascii="Times New Roman" w:eastAsia="Times New Roman" w:hAnsi="Times New Roman" w:cs="Times New Roman"/>
          <w:color w:val="000000"/>
          <w:sz w:val="28"/>
          <w:szCs w:val="28"/>
        </w:rPr>
        <w:t>влен в приложении № 2 к</w:t>
      </w: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</w:t>
      </w:r>
      <w:r w:rsidR="00E83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приятиям Подпрограммы, годам </w:t>
      </w: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е реализации 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</w:t>
      </w:r>
      <w:r w:rsidR="00E83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ция о </w:t>
      </w: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ости Подпрограммы для достижения цели Программы</w:t>
      </w:r>
    </w:p>
    <w:p w:rsidR="00FD2B64" w:rsidRPr="00FD2B64" w:rsidRDefault="00FD2B64" w:rsidP="00FD2B64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E83EEB" w:rsidP="00FD2B64">
      <w:pPr>
        <w:tabs>
          <w:tab w:val="left" w:pos="17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 значимости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равен 0,05 (Кол-во мероприятий Подпрограммы/ Кол-во мероприятий Программы)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Pr="00FD2B64" w:rsidRDefault="00055F1C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E83E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83EEB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на 2019-2024 годы»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2B64" w:rsidRPr="00FD2B64" w:rsidRDefault="00FD2B64" w:rsidP="00FD2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подпрограммы № 2 «Модернизация жилищно-коммунального хозяйства и благоустройство территории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tbl>
      <w:tblPr>
        <w:tblW w:w="94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69"/>
        <w:gridCol w:w="7329"/>
      </w:tblGrid>
      <w:tr w:rsidR="00FD2B64" w:rsidRPr="00FD2B64" w:rsidTr="00FD2B6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FD2B64" w:rsidRPr="00FD2B64" w:rsidTr="00FD2B6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свещение улиц в</w:t>
            </w:r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МО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благоустройства;</w:t>
            </w:r>
          </w:p>
        </w:tc>
      </w:tr>
      <w:tr w:rsidR="00FD2B64" w:rsidRPr="00FD2B64" w:rsidTr="00FD2B6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бщего пользования.</w:t>
            </w:r>
          </w:p>
        </w:tc>
      </w:tr>
      <w:tr w:rsidR="00FD2B64" w:rsidRPr="00FD2B64" w:rsidTr="00FD2B6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19-2024 годы.</w:t>
            </w:r>
          </w:p>
        </w:tc>
      </w:tr>
      <w:tr w:rsidR="00FD2B64" w:rsidRPr="00FD2B64" w:rsidTr="00FD2B64">
        <w:trPr>
          <w:trHeight w:val="184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(прогнозная оценка) – </w:t>
            </w:r>
            <w:r w:rsidRPr="00055F1C">
              <w:rPr>
                <w:rFonts w:ascii="Times New Roman" w:hAnsi="Times New Roman" w:cs="Times New Roman"/>
                <w:sz w:val="28"/>
                <w:szCs w:val="28"/>
              </w:rPr>
              <w:t>511,036 тыс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. рублей, в т.ч.: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19 г. – 131,536 тыс. рублей, 2020 г. –  </w:t>
            </w:r>
            <w:r w:rsidRPr="00055F1C">
              <w:rPr>
                <w:rFonts w:ascii="Times New Roman" w:hAnsi="Times New Roman" w:cs="Times New Roman"/>
                <w:sz w:val="28"/>
                <w:szCs w:val="28"/>
              </w:rPr>
              <w:t>69,5 тыс.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21 г. –  70,0 тыс. рублей, 2022 г. – 80,0 тыс. рублей, 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3 г. – 80,0 тыс. рублей, 2024 г. – 80,0 тыс. рублей</w:t>
            </w:r>
          </w:p>
        </w:tc>
      </w:tr>
      <w:tr w:rsidR="00FD2B64" w:rsidRPr="00FD2B64" w:rsidTr="00FD2B64">
        <w:trPr>
          <w:trHeight w:val="184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 реализации 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свещенности улично-дорожной сети МО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FD2B64" w:rsidRPr="00FD2B64" w:rsidRDefault="00FD2B64" w:rsidP="00FD2B64">
      <w:pPr>
        <w:keepNext/>
        <w:keepLines/>
        <w:spacing w:after="0" w:line="240" w:lineRule="auto"/>
        <w:ind w:hanging="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keepNext/>
        <w:keepLines/>
        <w:tabs>
          <w:tab w:val="center" w:pos="4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FD2B64" w:rsidRPr="00FD2B64" w:rsidRDefault="00FD2B64" w:rsidP="00FD2B6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D2B64" w:rsidRPr="00FD2B64" w:rsidRDefault="00FD2B64" w:rsidP="00FD2B64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FD2B64" w:rsidRPr="00FD2B64" w:rsidRDefault="00FD2B64" w:rsidP="00FD2B6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D2B64" w:rsidRPr="00FD2B64" w:rsidRDefault="00FD2B64" w:rsidP="00FD2B6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D2B64" w:rsidRPr="00FD2B64" w:rsidRDefault="00FD2B64" w:rsidP="00FD2B64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83EEB" w:rsidRDefault="00FD2B64" w:rsidP="00FD2B6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ностью соответствует приоритетам социально-экономического развития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среднесрочную перспективу. Реализация программы направлена </w:t>
      </w: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D2B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3EEB" w:rsidRDefault="00FD2B64" w:rsidP="00E83EE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создание условий для улучшения качества жизни населения;</w:t>
      </w:r>
    </w:p>
    <w:p w:rsidR="00FD2B64" w:rsidRPr="00FD2B64" w:rsidRDefault="00FD2B64" w:rsidP="00E83EE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 обеспечению безопасности жизнедеятельности и сохранения окружающей среды.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Приоритеты муниципальной политики в сфере реализации Подпрограммы, описание путей достижения ее цели и выполнения задач, прогнозируемые рез</w:t>
      </w:r>
      <w:r w:rsidR="00E83E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льтаты реализации Подпрограммы</w:t>
      </w: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</w:t>
      </w: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эстетического вида</w:t>
      </w:r>
      <w:proofErr w:type="gram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, повышению ком</w:t>
      </w:r>
      <w:r w:rsidR="00E83EEB">
        <w:rPr>
          <w:rFonts w:ascii="Times New Roman" w:eastAsia="Times New Roman" w:hAnsi="Times New Roman" w:cs="Times New Roman"/>
          <w:sz w:val="28"/>
          <w:szCs w:val="28"/>
        </w:rPr>
        <w:t xml:space="preserve">фортности граждан, озеленению,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>улучшения экологической обстановки, создание комфортной среды проживания на территории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FD2B64" w:rsidRPr="00FD2B64" w:rsidRDefault="00FD2B64" w:rsidP="00FD2B6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ести в нормативное  состояние уличное освещение;</w:t>
      </w:r>
    </w:p>
    <w:p w:rsidR="00FD2B64" w:rsidRPr="00FD2B64" w:rsidRDefault="00FD2B64" w:rsidP="00FD2B6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надежность и долговечность сетей уличного освещения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кладбищ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аселенного пункта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FD2B64" w:rsidRPr="00FD2B64" w:rsidRDefault="00FD2B64" w:rsidP="00FD2B64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D2B64" w:rsidRPr="00FD2B64" w:rsidRDefault="00FD2B64" w:rsidP="00FD2B64">
      <w:pPr>
        <w:pStyle w:val="ac"/>
        <w:numPr>
          <w:ilvl w:val="0"/>
          <w:numId w:val="2"/>
        </w:numPr>
        <w:ind w:left="0"/>
        <w:rPr>
          <w:rFonts w:cs="Times New Roman"/>
          <w:szCs w:val="28"/>
        </w:rPr>
      </w:pPr>
      <w:r w:rsidRPr="00FD2B64">
        <w:rPr>
          <w:rFonts w:cs="Times New Roman"/>
          <w:szCs w:val="28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FD2B64" w:rsidRPr="00FD2B64" w:rsidRDefault="00FD2B64" w:rsidP="00FD2B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Подпрограммы и их значениях представлены в приложении №1 к настоящей Программе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 и характеристика ведомственных целевых п</w:t>
      </w:r>
      <w:r w:rsidR="00E83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грамм и основных мероприятий </w:t>
      </w: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</w:t>
      </w:r>
      <w:r w:rsidR="00E8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в приложении № 2 к</w:t>
      </w: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</w:t>
      </w:r>
      <w:r w:rsidR="00E83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приятиям Подпрограммы, годам </w:t>
      </w: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е реализации 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</w:t>
      </w:r>
    </w:p>
    <w:p w:rsidR="00E83EEB" w:rsidRPr="00FD2B64" w:rsidRDefault="00E83EEB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Default="00FD2B64" w:rsidP="00055F1C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Коэфф</w:t>
      </w:r>
      <w:r w:rsidR="00E83EEB">
        <w:rPr>
          <w:rFonts w:ascii="Times New Roman" w:eastAsia="Times New Roman" w:hAnsi="Times New Roman" w:cs="Times New Roman"/>
          <w:sz w:val="28"/>
          <w:szCs w:val="28"/>
        </w:rPr>
        <w:t xml:space="preserve">ициент значимости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>Подпрограммы равен 0,16 (Кол-во мероприятий Подпрограммы</w:t>
      </w:r>
      <w:r w:rsidR="00055F1C">
        <w:rPr>
          <w:rFonts w:ascii="Times New Roman" w:eastAsia="Times New Roman" w:hAnsi="Times New Roman" w:cs="Times New Roman"/>
          <w:sz w:val="28"/>
          <w:szCs w:val="28"/>
        </w:rPr>
        <w:t>/ Кол-во мероприятий Программы.</w:t>
      </w:r>
      <w:proofErr w:type="gramEnd"/>
    </w:p>
    <w:p w:rsidR="00055F1C" w:rsidRDefault="00055F1C" w:rsidP="00055F1C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Default="00055F1C" w:rsidP="00055F1C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1C" w:rsidRPr="00055F1C" w:rsidRDefault="00055F1C" w:rsidP="00055F1C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2B64" w:rsidRPr="00FD2B64" w:rsidRDefault="00FD2B64" w:rsidP="00E83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</w:t>
      </w:r>
      <w:r w:rsidR="00E83EEB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E83EE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="00E83EEB"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области на 2019-2024 годы»</w:t>
      </w: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:rsidR="00FD2B64" w:rsidRPr="00FD2B64" w:rsidRDefault="00FD2B64" w:rsidP="00E83E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дпрограммы № 3 </w:t>
      </w: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«Мобилизационная и вневойсковая подготовка</w:t>
      </w:r>
      <w:r w:rsidRPr="00FD2B6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Pr="00FD2B64">
        <w:rPr>
          <w:rFonts w:ascii="Times New Roman" w:hAnsi="Times New Roman" w:cs="Times New Roman"/>
          <w:color w:val="000000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 2019-2024 годы</w:t>
      </w: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D2B64" w:rsidRPr="00FD2B64" w:rsidRDefault="00FD2B64" w:rsidP="00E83EEB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5"/>
        <w:gridCol w:w="7187"/>
      </w:tblGrid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E83EEB" w:rsidRDefault="00FD2B64" w:rsidP="00E83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E83EEB" w:rsidRDefault="00FD2B64" w:rsidP="00E8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 w:rsidR="00E8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ланированных значений</w:t>
            </w: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19-2024 годы.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ём финансирования по подпрограмме:</w:t>
            </w:r>
          </w:p>
          <w:p w:rsidR="00FD2B64" w:rsidRPr="00FD2B64" w:rsidRDefault="00FD2B64" w:rsidP="00E8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F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203 тыс.</w:t>
            </w: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(</w:t>
            </w:r>
            <w:proofErr w:type="spellStart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но</w:t>
            </w:r>
            <w:proofErr w:type="spellEnd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  <w:p w:rsidR="00FD2B64" w:rsidRPr="00FD2B64" w:rsidRDefault="00E83EEB" w:rsidP="00E8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г-89,9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,</w:t>
            </w:r>
          </w:p>
          <w:p w:rsidR="00FD2B64" w:rsidRPr="00FD2B64" w:rsidRDefault="00FD2B64" w:rsidP="00E8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</w:t>
            </w:r>
            <w:r w:rsidRPr="00055F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 99,200</w:t>
            </w:r>
            <w:r w:rsidR="00E83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FD2B64" w:rsidRPr="00FD2B64" w:rsidRDefault="00FD2B64" w:rsidP="00E8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-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38 тыс</w:t>
            </w:r>
            <w:proofErr w:type="gramStart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ей, </w:t>
            </w:r>
          </w:p>
          <w:p w:rsidR="00FD2B64" w:rsidRPr="00FD2B64" w:rsidRDefault="00FD2B64" w:rsidP="00E8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г. -95,155 тыс</w:t>
            </w:r>
            <w:proofErr w:type="gramStart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ей, </w:t>
            </w:r>
          </w:p>
          <w:p w:rsidR="00FD2B64" w:rsidRPr="00FD2B64" w:rsidRDefault="00E83EEB" w:rsidP="00E8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г.- 95,155 </w:t>
            </w:r>
            <w:r w:rsidR="00FD2B64"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FD2B64"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FD2B64"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ей, </w:t>
            </w:r>
          </w:p>
          <w:p w:rsidR="00FD2B64" w:rsidRPr="00FD2B64" w:rsidRDefault="00FD2B64" w:rsidP="00E83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г.- 95,155 тыс</w:t>
            </w:r>
            <w:proofErr w:type="gramStart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E83E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о обеспечению мероприятий по мобилизационной и вневойсковой подготовке на территории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FD2B64" w:rsidRPr="00FD2B64" w:rsidRDefault="00FD2B64" w:rsidP="00FD2B64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             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FD2B64" w:rsidRPr="00FD2B64" w:rsidRDefault="00FD2B64" w:rsidP="00FD2B64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. Воинский учет и бронирование граждан на территор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совершенствования системы воинского учета и бронирования в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необходимо запланировать и провести, с учетом выявленных недостатков, комплекс программных мероприятий.</w:t>
      </w: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;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обеспечение полного и качественного укомплектования призывными людскими ресурсами Вооруженных Сил РФ в мирное время, а также обеспечение их потребностей в людских ресурсах в период мобилизации и в военное время.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устранение выявленных в 2015 году недостатков по осуществлению воинского учета;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исполнения жителям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воинской обязанности;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;</w:t>
      </w:r>
    </w:p>
    <w:p w:rsidR="00FD2B64" w:rsidRPr="00FD2B64" w:rsidRDefault="00FD2B64" w:rsidP="00FD2B64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.</w:t>
      </w: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3. Показатели (индикаторы) Подпрограммы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pStyle w:val="ac"/>
        <w:keepNext/>
        <w:jc w:val="center"/>
        <w:rPr>
          <w:rFonts w:eastAsia="Times New Roman" w:cs="Times New Roman"/>
          <w:b/>
          <w:color w:val="000000"/>
          <w:szCs w:val="28"/>
        </w:rPr>
      </w:pPr>
      <w:r w:rsidRPr="00FD2B64">
        <w:rPr>
          <w:rFonts w:eastAsia="Times New Roman" w:cs="Times New Roman"/>
          <w:b/>
          <w:color w:val="000000"/>
          <w:szCs w:val="28"/>
        </w:rPr>
        <w:t>4.Перечень  и характеристика ведомственных целевых программ и основных мероприятий  Подпрограммы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 представлен в приложении № 2 к  настоящей Программе.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 ее реализации 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.</w:t>
      </w:r>
    </w:p>
    <w:p w:rsidR="00FD2B64" w:rsidRPr="00FD2B64" w:rsidRDefault="00FD2B64" w:rsidP="00FD2B64">
      <w:pPr>
        <w:keepNext/>
        <w:spacing w:after="0" w:line="24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 значимости   Подпрограммы для достижения цели Программы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keepNext/>
        <w:tabs>
          <w:tab w:val="left" w:pos="17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Коэффициент  значимости  Подпрограммы равен 0,03 (Кол-во мероприятий Подпрограммы/ Кол-во мероприятий Программы)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055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риложение № 8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FD2B64"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области на 2019-2024 годы»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2B64" w:rsidRPr="00FD2B64" w:rsidRDefault="00FD2B64" w:rsidP="00FD2B6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подпрограммы № 4 «Организация деятельности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на решение вопросов местного значения и иные мероприятия в области муниципального управления на 2019 – 2024 годы»</w:t>
      </w:r>
    </w:p>
    <w:tbl>
      <w:tblPr>
        <w:tblW w:w="1034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94"/>
        <w:gridCol w:w="7754"/>
      </w:tblGrid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а МО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создание условий для повышения качества управления муниципальными финансами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,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реализацию переданных органам местного самоуправления отдельных государственных полномочий,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жизни и социальной защищенности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утем снижения доли расходов на оплату обязательных платежей отдельной категории граждан)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1.Доля расходов бюджета, формированная в рамках бюджетного планирования в общем объеме расходов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.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19-2024 годы.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О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ий объем финансирования за весь период реализации составит:</w:t>
            </w: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0105,879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19 год – 1688,296 тыс. руб.,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055F1C">
              <w:rPr>
                <w:rFonts w:ascii="Times New Roman" w:hAnsi="Times New Roman" w:cs="Times New Roman"/>
                <w:sz w:val="28"/>
                <w:szCs w:val="28"/>
              </w:rPr>
              <w:t>1729,570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21год- 1704,950 тыс. руб., 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661,021 тыс. руб., 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23 год - 1661,021 тыс. руб., 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3 год – 1661,021 тыс. руб.</w:t>
            </w:r>
          </w:p>
        </w:tc>
      </w:tr>
      <w:tr w:rsidR="00FD2B64" w:rsidRPr="00FD2B64" w:rsidTr="00FD2B64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FD2B64" w:rsidRPr="00FD2B64" w:rsidRDefault="00FD2B64" w:rsidP="00FD2B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развитие администрац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– развитие муниципальной службы.</w:t>
      </w:r>
    </w:p>
    <w:p w:rsidR="00FD2B64" w:rsidRPr="00FD2B64" w:rsidRDefault="00FD2B64" w:rsidP="00FD2B64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депутатов от 29.11.2019 г. № 164 «</w:t>
      </w:r>
      <w:r w:rsidRPr="00FD2B6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FD2B64">
        <w:rPr>
          <w:rFonts w:ascii="Times New Roman" w:hAnsi="Times New Roman" w:cs="Times New Roman"/>
          <w:sz w:val="28"/>
          <w:szCs w:val="28"/>
        </w:rPr>
        <w:t xml:space="preserve">Порядка уплаты земельного налога на территории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FD2B64" w:rsidRPr="00FD2B64" w:rsidRDefault="00FD2B64" w:rsidP="00FD2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Целями подпрограммы являются: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1.Обеспечение деятельности администрац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, повышение их эффективности и результативности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2.Обеспечение долгосрочной сбалансированности и устойчивости бюджета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здание условий для повышения качества управления муниципальными финансами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3.Обеспечение выполнения расходных обязательств администрац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и создание условий для их оптимизации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5. Обеспечение своевременного контроля в финансово-бюджетной сфере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6.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7. Развитие муниципальной службы администрац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;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8. Организация проведения иных мероприятий в области муниципального управления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подпрограмма будет способствовать выходу системы управления администрации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.</w:t>
      </w:r>
    </w:p>
    <w:p w:rsidR="00FD2B64" w:rsidRPr="00FD2B64" w:rsidRDefault="00FD2B64" w:rsidP="00F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 и характеристика ведомственных целевых программ и основных мероприятий  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 представлен в приложении № 2 к 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 ее реализации 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 значимости Подпрограммы для достижения цели Программы</w:t>
      </w:r>
    </w:p>
    <w:p w:rsidR="00FD2B64" w:rsidRPr="00FD2B64" w:rsidRDefault="00FD2B64" w:rsidP="00FD2B64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055F1C" w:rsidP="00FD2B64">
      <w:pPr>
        <w:tabs>
          <w:tab w:val="left" w:pos="17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 значимости</w:t>
      </w:r>
      <w:r w:rsidR="00FD2B64" w:rsidRPr="00FD2B6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равен 0,53 (Кол-во мероприятий Подпрограммы/ Кол-во мероприятий Программы).</w:t>
      </w: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ind w:hanging="26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F1C" w:rsidRPr="00FD2B64" w:rsidRDefault="00055F1C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19-2024 годы»</w:t>
      </w: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дпрограммы № 5 </w:t>
      </w:r>
      <w:r w:rsidRPr="00FD2B64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МО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на 2019-2024 годы»</w:t>
      </w:r>
    </w:p>
    <w:p w:rsidR="00FD2B64" w:rsidRPr="00FD2B64" w:rsidRDefault="00FD2B64" w:rsidP="00FD2B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261"/>
      </w:tblGrid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необходимых условий укрепления пожарной безопасности на территории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, защиты жизни, здоровья и имущества граждан и юридических лиц от пожаров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пожарной безопасности на территории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FD2B64" w:rsidRPr="00FD2B64" w:rsidRDefault="00FD2B64" w:rsidP="00FD2B64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FD2B64" w:rsidRPr="00FD2B64" w:rsidRDefault="00FD2B64" w:rsidP="00FD2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FD2B64" w:rsidRPr="00FD2B64" w:rsidRDefault="00FD2B64" w:rsidP="00FD2B64">
            <w:pPr>
              <w:shd w:val="clear" w:color="auto" w:fill="FFFFFF"/>
              <w:tabs>
                <w:tab w:val="left" w:pos="254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ьшение количества пожаров, гибели людей, травматизма и размера материальных потерь от огня</w:t>
            </w:r>
          </w:p>
          <w:p w:rsidR="00FD2B64" w:rsidRPr="00FD2B64" w:rsidRDefault="00FD2B64" w:rsidP="00FD2B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вопросов организационно-правового, финансового, материально-технического обеспечения мер пожарной безопасности в границах населенных пунктов поселения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ля территории муниципального образования, на которой осуществляют деятельность ДПК;</w:t>
            </w:r>
          </w:p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выданных памяток.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-2024 годы.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мероприятий осуществляется за счет средств бюджета Администрации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:</w:t>
            </w:r>
          </w:p>
          <w:p w:rsidR="00FD2B64" w:rsidRPr="00FD2B64" w:rsidRDefault="00FD2B64" w:rsidP="00F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 – 190,410 тыс. руб.;</w:t>
            </w:r>
          </w:p>
          <w:p w:rsidR="00FD2B64" w:rsidRPr="00FD2B64" w:rsidRDefault="00FD2B64" w:rsidP="00F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0 г. – </w:t>
            </w:r>
            <w:r w:rsidRPr="00055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00</w:t>
            </w: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D2B64" w:rsidRPr="00FD2B64" w:rsidRDefault="00FD2B64" w:rsidP="00F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1 г - 200,0 тыс. руб.</w:t>
            </w:r>
          </w:p>
          <w:p w:rsidR="00FD2B64" w:rsidRPr="00FD2B64" w:rsidRDefault="00FD2B64" w:rsidP="00F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2 г. - 201,0 тыс. руб.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3 г. - 201,0 тыс. руб.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24 г. - 201,0 тыс. руб.</w:t>
            </w:r>
          </w:p>
          <w:p w:rsidR="00FD2B64" w:rsidRPr="00FD2B64" w:rsidRDefault="00FD2B64" w:rsidP="00FD2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за весь период  реализации составит </w:t>
            </w:r>
            <w:r w:rsidRPr="00055F1C">
              <w:rPr>
                <w:rFonts w:ascii="Times New Roman" w:eastAsia="Times New Roman" w:hAnsi="Times New Roman" w:cs="Times New Roman"/>
                <w:sz w:val="28"/>
                <w:szCs w:val="28"/>
              </w:rPr>
              <w:t>1192,410</w:t>
            </w: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D2B64" w:rsidRPr="00FD2B64" w:rsidTr="00FD2B6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вышение организации управления и системы </w:t>
            </w:r>
            <w:proofErr w:type="gram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 за</w:t>
            </w:r>
            <w:proofErr w:type="gram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ением подпрограммы</w:t>
            </w:r>
          </w:p>
        </w:tc>
      </w:tr>
    </w:tbl>
    <w:p w:rsidR="00FD2B64" w:rsidRPr="00FD2B64" w:rsidRDefault="00FD2B64" w:rsidP="00FD2B64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FD2B64" w:rsidRPr="00FD2B64" w:rsidRDefault="00FD2B64" w:rsidP="00FD2B64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ервичных мер </w:t>
      </w: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FD2B64" w:rsidRPr="00FD2B64" w:rsidRDefault="00FD2B64" w:rsidP="00FD2B64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1.1. Муниципальная  подпрограмма «Обеспечение пожарной безопасности на территории МО </w:t>
      </w:r>
      <w:proofErr w:type="spellStart"/>
      <w:r w:rsidRPr="00FD2B64">
        <w:rPr>
          <w:rFonts w:ascii="Times New Roman" w:eastAsia="SimSun" w:hAnsi="Times New Roman" w:cs="Times New Roman"/>
          <w:sz w:val="28"/>
          <w:szCs w:val="28"/>
          <w:lang w:eastAsia="zh-CN"/>
        </w:rPr>
        <w:t>Гаршинский</w:t>
      </w:r>
      <w:proofErr w:type="spellEnd"/>
      <w:r w:rsidRPr="00FD2B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сельсовет на 2019-2024 годы» определяет </w:t>
      </w: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proofErr w:type="gram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муниципального образования </w:t>
      </w:r>
      <w:proofErr w:type="spellStart"/>
      <w:r w:rsidRPr="00FD2B64">
        <w:rPr>
          <w:rFonts w:ascii="Times New Roman" w:eastAsia="SimSun" w:hAnsi="Times New Roman" w:cs="Times New Roman"/>
          <w:sz w:val="28"/>
          <w:szCs w:val="28"/>
          <w:lang w:eastAsia="zh-CN"/>
        </w:rPr>
        <w:t>Гаршинский</w:t>
      </w:r>
      <w:proofErr w:type="spellEnd"/>
      <w:r w:rsidRPr="00FD2B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D2B64">
        <w:rPr>
          <w:rFonts w:ascii="Times New Roman" w:eastAsia="Times New Roman" w:hAnsi="Times New Roman" w:cs="Times New Roman"/>
          <w:sz w:val="28"/>
          <w:szCs w:val="28"/>
        </w:rPr>
        <w:t>сельсовет, усиления противопожарной защиты населения и материальных ценностей.</w:t>
      </w:r>
    </w:p>
    <w:p w:rsidR="00FD2B64" w:rsidRPr="00FD2B64" w:rsidRDefault="00FD2B64" w:rsidP="00FD2B6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FD2B64" w:rsidRPr="00FD2B64" w:rsidRDefault="00FD2B64" w:rsidP="00FD2B6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травмирования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людей, материальный ущерб от пожаров</w:t>
      </w: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2.1. Основной целью подпрограммы является усиление системы противопожарной безопасности на территории муниципального образования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2.2. Для ее достижения необходимо решение следующих основных задач: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lastRenderedPageBreak/>
        <w:t>2.2.2. Повышение готовности добровольной пожарной охраны к тушению пожаров и ведению аварийно-спасательных работ;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2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2.2.4.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2.2.6.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3. Показатели (индикаторы) 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 представлен в приложении № 2 к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FD2B64" w:rsidRPr="00FD2B64" w:rsidRDefault="00FD2B64" w:rsidP="00FD2B64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17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55 (Кол-во мероприятий Подпрограммы/ Кол-во мероприятий Программы).</w:t>
      </w: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055F1C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0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к муниципальной программе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19-2024 годы»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одпрограммы № 7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«Развитие системы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радорегулирования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» (далее – Подпрограмма № 7)</w:t>
      </w: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5"/>
        <w:gridCol w:w="7471"/>
      </w:tblGrid>
      <w:tr w:rsidR="00FD2B64" w:rsidRPr="00FD2B64" w:rsidTr="00FD2B64">
        <w:trPr>
          <w:trHeight w:val="70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rPr>
          <w:trHeight w:val="70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212121"/>
                <w:sz w:val="28"/>
                <w:szCs w:val="28"/>
                <w:shd w:val="clear" w:color="auto" w:fill="FFFFFF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- устойчивого развития территорий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района Оренбургской области;</w:t>
            </w:r>
          </w:p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- развития инженерной, транспортной и социальной инфраструктур, обеспечения учета интересов граждан и их объединений,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района Оренбургской области;</w:t>
            </w:r>
          </w:p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- сохранения окружающей среды, объектов культурного наследия;</w:t>
            </w:r>
          </w:p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- планировки территорий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ельсовет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урманаевского</w:t>
            </w:r>
            <w:proofErr w:type="spellEnd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района Оренбургской области;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ранее разработанных документов территориального планирования;</w:t>
            </w:r>
          </w:p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ого образования </w:t>
            </w:r>
            <w:proofErr w:type="spellStart"/>
            <w:r w:rsidRPr="00FD2B6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Гаршинский</w:t>
            </w:r>
            <w:proofErr w:type="spellEnd"/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.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2B64" w:rsidRPr="00FD2B64" w:rsidRDefault="00FD2B64" w:rsidP="00FD2B64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ет средств местного бюджета.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055F1C">
              <w:rPr>
                <w:rFonts w:ascii="Times New Roman" w:hAnsi="Times New Roman" w:cs="Times New Roman"/>
                <w:sz w:val="28"/>
                <w:szCs w:val="28"/>
              </w:rPr>
              <w:t>– 29,70 тысяч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</w:t>
            </w:r>
          </w:p>
          <w:p w:rsidR="00FD2B64" w:rsidRPr="00FD2B64" w:rsidRDefault="00FD2B64" w:rsidP="00FD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2024 год – 0,00 тысяч рублей</w:t>
            </w:r>
          </w:p>
        </w:tc>
      </w:tr>
      <w:tr w:rsidR="00FD2B64" w:rsidRPr="00FD2B64" w:rsidTr="00FD2B64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D2B64" w:rsidRPr="00FD2B64" w:rsidRDefault="00FD2B64" w:rsidP="00FD2B64">
            <w:pPr>
              <w:tabs>
                <w:tab w:val="left" w:pos="936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окументации, 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 создание условий для планировки территорий сельского поселения.</w:t>
            </w:r>
          </w:p>
        </w:tc>
      </w:tr>
    </w:tbl>
    <w:p w:rsidR="00FD2B64" w:rsidRPr="00FD2B64" w:rsidRDefault="00FD2B64" w:rsidP="00FD2B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B6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D2B6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.</w:t>
      </w:r>
    </w:p>
    <w:p w:rsidR="00FD2B64" w:rsidRPr="00FD2B64" w:rsidRDefault="00FD2B64" w:rsidP="00FD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Подпрограмма № 7 направлена на дальнейшее развитие и эффективное функционирование системы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как инструмента, обеспечивающего управление градостроительной деятельностью в соответствии </w:t>
      </w:r>
      <w:r w:rsidRPr="00055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055F1C">
          <w:rPr>
            <w:rStyle w:val="af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достроительным кодексом</w:t>
        </w:r>
      </w:hyperlink>
      <w:r w:rsidRPr="00FD2B64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FD2B64" w:rsidRPr="00FD2B64" w:rsidRDefault="00FD2B64" w:rsidP="00FD2B64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B64">
        <w:rPr>
          <w:rFonts w:ascii="Times New Roman" w:hAnsi="Times New Roman" w:cs="Times New Roman"/>
          <w:sz w:val="28"/>
          <w:szCs w:val="28"/>
          <w:lang w:val="ru-RU"/>
        </w:rPr>
        <w:t>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, экономических, экологических и иных факторов в целях обеспечения учёта интересов граждан и их объединений, Российской Федерации, субъектов Российской Федерации, муниципального образования.</w:t>
      </w:r>
    </w:p>
    <w:p w:rsidR="00FD2B64" w:rsidRPr="00FD2B64" w:rsidRDefault="00FD2B64" w:rsidP="00FD2B64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B64">
        <w:rPr>
          <w:rFonts w:ascii="Times New Roman" w:hAnsi="Times New Roman" w:cs="Times New Roman"/>
          <w:sz w:val="28"/>
          <w:szCs w:val="28"/>
          <w:lang w:val="ru-RU"/>
        </w:rPr>
        <w:t>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.</w:t>
      </w:r>
    </w:p>
    <w:p w:rsidR="00FD2B64" w:rsidRPr="00FD2B64" w:rsidRDefault="00FD2B64" w:rsidP="00FD2B64">
      <w:pPr>
        <w:pStyle w:val="af8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B64" w:rsidRPr="00FD2B64" w:rsidRDefault="00FD2B64" w:rsidP="00FD2B6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FD2B64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.</w:t>
      </w:r>
    </w:p>
    <w:p w:rsidR="00FD2B64" w:rsidRPr="00FD2B64" w:rsidRDefault="00FD2B64" w:rsidP="00FD2B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Исполнение законодательства о градостроительной деятельности на  территории 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в целях  обеспечение устойчивого развития территорий муниципального образования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становления границ земельных участков. Развития инженерной, транспортной и социальной инфраструктуры.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Главной задачей Программы является реализация комплекса мероприятий, которые направлены </w:t>
      </w:r>
      <w:proofErr w:type="gramStart"/>
      <w:r w:rsidRPr="00FD2B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2B64">
        <w:rPr>
          <w:rFonts w:ascii="Times New Roman" w:hAnsi="Times New Roman" w:cs="Times New Roman"/>
          <w:sz w:val="28"/>
          <w:szCs w:val="28"/>
        </w:rPr>
        <w:t>:</w:t>
      </w:r>
    </w:p>
    <w:p w:rsidR="00FD2B64" w:rsidRPr="00FD2B64" w:rsidRDefault="00FD2B64" w:rsidP="00FD2B6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hAnsi="Times New Roman" w:cs="Times New Roman"/>
          <w:color w:val="000000"/>
          <w:sz w:val="28"/>
          <w:szCs w:val="28"/>
        </w:rPr>
        <w:t>- актуализацию ранее разработанных документов территориального планирования;</w:t>
      </w:r>
    </w:p>
    <w:p w:rsidR="00FD2B64" w:rsidRPr="00FD2B64" w:rsidRDefault="00FD2B64" w:rsidP="00FD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ку местных нормативов градостроительного проектирования муниципального образования </w:t>
      </w:r>
      <w:proofErr w:type="spellStart"/>
      <w:r w:rsidRPr="00FD2B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аршинский</w:t>
      </w:r>
      <w:proofErr w:type="spellEnd"/>
      <w:r w:rsidRPr="00FD2B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pStyle w:val="af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оказатели (индикаторы) подпрограммы.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 xml:space="preserve">Целью Программы является создание условий </w:t>
      </w:r>
      <w:proofErr w:type="gramStart"/>
      <w:r w:rsidRPr="00FD2B64">
        <w:rPr>
          <w:sz w:val="28"/>
          <w:szCs w:val="28"/>
        </w:rPr>
        <w:t>для</w:t>
      </w:r>
      <w:proofErr w:type="gramEnd"/>
      <w:r w:rsidRPr="00FD2B64">
        <w:rPr>
          <w:sz w:val="28"/>
          <w:szCs w:val="28"/>
        </w:rPr>
        <w:t>: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 xml:space="preserve">- устойчивого развития территорий муниципального образования </w:t>
      </w:r>
      <w:proofErr w:type="spellStart"/>
      <w:r w:rsidRPr="00FD2B64">
        <w:rPr>
          <w:color w:val="212121"/>
          <w:sz w:val="28"/>
          <w:szCs w:val="28"/>
          <w:shd w:val="clear" w:color="auto" w:fill="FFFFFF"/>
        </w:rPr>
        <w:t>Гаршинский</w:t>
      </w:r>
      <w:proofErr w:type="spellEnd"/>
      <w:r w:rsidRPr="00FD2B64">
        <w:rPr>
          <w:sz w:val="28"/>
          <w:szCs w:val="28"/>
        </w:rPr>
        <w:t xml:space="preserve"> сельсовет </w:t>
      </w:r>
      <w:proofErr w:type="spellStart"/>
      <w:r w:rsidRPr="00FD2B64">
        <w:rPr>
          <w:sz w:val="28"/>
          <w:szCs w:val="28"/>
        </w:rPr>
        <w:t>Курманаевского</w:t>
      </w:r>
      <w:proofErr w:type="spellEnd"/>
      <w:r w:rsidRPr="00FD2B64">
        <w:rPr>
          <w:sz w:val="28"/>
          <w:szCs w:val="28"/>
        </w:rPr>
        <w:t xml:space="preserve"> района Оренбургской области;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 xml:space="preserve">- развития инженерной, транспортной и социальной инфраструктур, обеспечения учета интересов граждан и их объединений, муниципального образования </w:t>
      </w:r>
      <w:proofErr w:type="spellStart"/>
      <w:r w:rsidRPr="00FD2B64">
        <w:rPr>
          <w:color w:val="212121"/>
          <w:sz w:val="28"/>
          <w:szCs w:val="28"/>
          <w:shd w:val="clear" w:color="auto" w:fill="FFFFFF"/>
        </w:rPr>
        <w:t>Гаршинский</w:t>
      </w:r>
      <w:proofErr w:type="spellEnd"/>
      <w:r w:rsidRPr="00FD2B64">
        <w:rPr>
          <w:sz w:val="28"/>
          <w:szCs w:val="28"/>
        </w:rPr>
        <w:t xml:space="preserve"> сельсовет </w:t>
      </w:r>
      <w:proofErr w:type="spellStart"/>
      <w:r w:rsidRPr="00FD2B64">
        <w:rPr>
          <w:sz w:val="28"/>
          <w:szCs w:val="28"/>
        </w:rPr>
        <w:t>Курманаевского</w:t>
      </w:r>
      <w:proofErr w:type="spellEnd"/>
      <w:r w:rsidRPr="00FD2B64">
        <w:rPr>
          <w:sz w:val="28"/>
          <w:szCs w:val="28"/>
        </w:rPr>
        <w:t xml:space="preserve"> района Оренбургской области;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>- сохранения окружающей среды, объектов культурного наследия;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 xml:space="preserve">- планировки территорий муниципального образования </w:t>
      </w:r>
      <w:proofErr w:type="spellStart"/>
      <w:r w:rsidRPr="00FD2B64">
        <w:rPr>
          <w:color w:val="212121"/>
          <w:sz w:val="28"/>
          <w:szCs w:val="28"/>
          <w:shd w:val="clear" w:color="auto" w:fill="FFFFFF"/>
        </w:rPr>
        <w:t>Гаршинский</w:t>
      </w:r>
      <w:proofErr w:type="spellEnd"/>
      <w:r w:rsidRPr="00FD2B64">
        <w:rPr>
          <w:sz w:val="28"/>
          <w:szCs w:val="28"/>
        </w:rPr>
        <w:t xml:space="preserve"> сельсовет </w:t>
      </w:r>
      <w:proofErr w:type="spellStart"/>
      <w:r w:rsidRPr="00FD2B64">
        <w:rPr>
          <w:sz w:val="28"/>
          <w:szCs w:val="28"/>
        </w:rPr>
        <w:t>Курманаевского</w:t>
      </w:r>
      <w:proofErr w:type="spellEnd"/>
      <w:r w:rsidRPr="00FD2B64">
        <w:rPr>
          <w:sz w:val="28"/>
          <w:szCs w:val="28"/>
        </w:rPr>
        <w:t xml:space="preserve"> района Оренбургской области;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FD2B64" w:rsidRPr="00FD2B64" w:rsidRDefault="00FD2B64" w:rsidP="00FD2B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 xml:space="preserve">Предлагаемый Программой комплекс мероприятий должен быть реализован в течение 2019 – 2024 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</w:t>
      </w:r>
      <w:r w:rsidRPr="00FD2B64">
        <w:rPr>
          <w:sz w:val="28"/>
          <w:szCs w:val="28"/>
        </w:rPr>
        <w:lastRenderedPageBreak/>
        <w:t>градостроительного профиля, возможностями местных и областного бюджетов.</w:t>
      </w:r>
    </w:p>
    <w:p w:rsidR="00FD2B64" w:rsidRPr="00FD2B64" w:rsidRDefault="00FD2B64" w:rsidP="00FD2B64">
      <w:pPr>
        <w:pStyle w:val="consplusnormal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B64">
        <w:rPr>
          <w:sz w:val="28"/>
          <w:szCs w:val="28"/>
        </w:rPr>
        <w:t xml:space="preserve">Важнейшие целевые </w:t>
      </w:r>
      <w:hyperlink r:id="rId8" w:history="1">
        <w:r w:rsidRPr="00055F1C">
          <w:rPr>
            <w:rStyle w:val="a3"/>
            <w:rFonts w:eastAsia="Calibri"/>
            <w:color w:val="000000" w:themeColor="text1"/>
            <w:sz w:val="28"/>
            <w:szCs w:val="28"/>
          </w:rPr>
          <w:t>индикаторы</w:t>
        </w:r>
      </w:hyperlink>
      <w:r w:rsidRPr="00FD2B64">
        <w:rPr>
          <w:sz w:val="28"/>
          <w:szCs w:val="28"/>
        </w:rPr>
        <w:t xml:space="preserve"> и показатели эффективности реализации Программы:</w:t>
      </w:r>
    </w:p>
    <w:p w:rsidR="00FD2B64" w:rsidRPr="00FD2B64" w:rsidRDefault="00FD2B64" w:rsidP="00FD2B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1.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.</w:t>
      </w:r>
    </w:p>
    <w:p w:rsidR="00FD2B64" w:rsidRPr="00FD2B64" w:rsidRDefault="00FD2B64" w:rsidP="00FD2B64">
      <w:pPr>
        <w:pStyle w:val="consplusnormal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 представлен в приложении № 2 к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FD2B64" w:rsidRPr="00FD2B64" w:rsidRDefault="00FD2B64" w:rsidP="00FD2B64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17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45 (Кол-во мероприятий Подпрограммы/ Кол-во мероприятий Программы).</w:t>
      </w: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1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к муниципальной программе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64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FD2B6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19-2024 годы»</w:t>
      </w:r>
    </w:p>
    <w:p w:rsidR="00FD2B64" w:rsidRPr="00FD2B64" w:rsidRDefault="00FD2B64" w:rsidP="00FD2B6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2B64" w:rsidRPr="00FD2B64" w:rsidRDefault="00FD2B64" w:rsidP="00FD2B64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 xml:space="preserve">подпрограммы «Пенсионное обеспечение лиц, замещавших муниципальные должности и должности муниципальной службы в муниципальном образовании </w:t>
      </w:r>
      <w:proofErr w:type="spellStart"/>
      <w:r w:rsidRPr="00FD2B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FD2B64">
        <w:rPr>
          <w:rFonts w:ascii="Times New Roman" w:hAnsi="Times New Roman" w:cs="Times New Roman"/>
          <w:sz w:val="28"/>
          <w:szCs w:val="28"/>
        </w:rPr>
        <w:t xml:space="preserve"> сельсовет на 2019-2024 годы»</w:t>
      </w:r>
    </w:p>
    <w:p w:rsidR="00FD2B64" w:rsidRPr="00FD2B64" w:rsidRDefault="00FD2B64" w:rsidP="00FD2B64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876"/>
      </w:tblGrid>
      <w:tr w:rsidR="00FD2B64" w:rsidRPr="00FD2B64" w:rsidTr="00FD2B6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FD2B64" w:rsidRPr="00FD2B64" w:rsidTr="00FD2B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FD2B64" w:rsidRPr="00FD2B64" w:rsidTr="00FD2B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от 27.10.2014г. № 148 «Об установлении пенсии за выслугу лет лицам, замещавшим муниципальные должности и должности муниципальной службы муниципального образования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</w:tr>
      <w:tr w:rsidR="00FD2B64" w:rsidRPr="00FD2B64" w:rsidTr="00FD2B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pStyle w:val="ConsPlusNormal0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FD2B64" w:rsidRPr="00FD2B64" w:rsidTr="00FD2B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FD2B64" w:rsidRPr="00FD2B64" w:rsidTr="00FD2B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финансирования за весь период реализации составит 350,767 тыс. рублей (прогноз), в т.ч.: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г – 56,154 тыс. рублей, 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г – 58,5 тыс. рублей, 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г.- 59,638 тыс. рублей, 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- 58,825 тыс. руб., 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г.- 58,825 тыс. руб.,</w:t>
            </w:r>
            <w:r w:rsidRPr="00FD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4г.- 58,825 тыс. руб.</w:t>
            </w:r>
          </w:p>
          <w:p w:rsidR="00FD2B64" w:rsidRPr="00FD2B64" w:rsidRDefault="00FD2B64" w:rsidP="00FD2B6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Подпрограммы уточняются в установленном порядке при изменении бюджета МО </w:t>
            </w:r>
            <w:proofErr w:type="spellStart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FD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D2B64" w:rsidRPr="00FD2B64" w:rsidTr="00FD2B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64" w:rsidRPr="00FD2B64" w:rsidRDefault="00FD2B64" w:rsidP="00FD2B6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B64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FD2B64" w:rsidRPr="00FD2B64" w:rsidRDefault="00FD2B64" w:rsidP="00FD2B64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64" w:rsidRPr="00FD2B64" w:rsidRDefault="00FD2B64" w:rsidP="00FD2B64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FD2B64" w:rsidRPr="00FD2B64" w:rsidRDefault="00FD2B64" w:rsidP="00FD2B64">
      <w:pPr>
        <w:keepNext/>
        <w:keepLines/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FD2B64" w:rsidRPr="00FD2B64" w:rsidRDefault="00FD2B64" w:rsidP="00FD2B64">
      <w:pPr>
        <w:keepNext/>
        <w:keepLines/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 w:rsidRPr="00FD2B64">
        <w:rPr>
          <w:rFonts w:ascii="Times New Roman" w:eastAsia="Times New Roman" w:hAnsi="Times New Roman" w:cs="Times New Roman"/>
          <w:sz w:val="28"/>
          <w:szCs w:val="28"/>
        </w:rPr>
        <w:t>Гаршинском</w:t>
      </w:r>
      <w:proofErr w:type="spell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FD2B64" w:rsidRPr="00FD2B64" w:rsidRDefault="00FD2B64" w:rsidP="00FD2B64">
      <w:pPr>
        <w:keepNext/>
        <w:keepLines/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</w:t>
      </w:r>
      <w:proofErr w:type="gramStart"/>
      <w:r w:rsidRPr="00FD2B64">
        <w:rPr>
          <w:rFonts w:ascii="Times New Roman" w:eastAsia="Times New Roman" w:hAnsi="Times New Roman" w:cs="Times New Roman"/>
          <w:sz w:val="28"/>
          <w:szCs w:val="28"/>
        </w:rPr>
        <w:t>качества жизни отдельных категорий населения сельского поселения</w:t>
      </w:r>
      <w:proofErr w:type="gramEnd"/>
      <w:r w:rsidRPr="00FD2B64">
        <w:rPr>
          <w:rFonts w:ascii="Times New Roman" w:eastAsia="Times New Roman" w:hAnsi="Times New Roman" w:cs="Times New Roman"/>
          <w:sz w:val="28"/>
          <w:szCs w:val="28"/>
        </w:rPr>
        <w:t xml:space="preserve"> путем предоставления своевременно и в полном объеме пенсионного обеспечения в соответствии с действующим законодательством. Подпрограмма предполагает выраженную социальную направленность.</w:t>
      </w:r>
    </w:p>
    <w:p w:rsidR="00FD2B64" w:rsidRPr="00FD2B64" w:rsidRDefault="00FD2B64" w:rsidP="00FD2B64">
      <w:pPr>
        <w:keepNext/>
        <w:keepLines/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FD2B64" w:rsidRPr="00FD2B64" w:rsidRDefault="00FD2B64" w:rsidP="00FD2B6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:rsidR="00FD2B64" w:rsidRPr="00FD2B64" w:rsidRDefault="00FD2B64" w:rsidP="00FD2B6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hAnsi="Times New Roman" w:cs="Times New Roman"/>
          <w:sz w:val="28"/>
          <w:szCs w:val="28"/>
        </w:rPr>
        <w:t>Главной целью Подп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  <w:r w:rsidRPr="00FD2B6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D2B6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шение следующих основных задач:</w:t>
      </w:r>
      <w:r w:rsidRPr="00FD2B64">
        <w:rPr>
          <w:rFonts w:ascii="Times New Roman" w:hAnsi="Times New Roman" w:cs="Times New Roman"/>
          <w:sz w:val="28"/>
          <w:szCs w:val="28"/>
        </w:rPr>
        <w:br/>
        <w:t>назначение муниципальной пенсии за выслугу лет лицам, имеющим право на ее получение и обратившимся с заявлением о ее назначении;</w:t>
      </w:r>
      <w:r w:rsidRPr="00FD2B64">
        <w:rPr>
          <w:rFonts w:ascii="Times New Roman" w:hAnsi="Times New Roman" w:cs="Times New Roman"/>
          <w:sz w:val="28"/>
          <w:szCs w:val="28"/>
        </w:rPr>
        <w:br/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  <w:r w:rsidRPr="00FD2B6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FD2B64" w:rsidRPr="00FD2B64" w:rsidRDefault="00FD2B64" w:rsidP="00FD2B64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B64">
        <w:rPr>
          <w:rFonts w:ascii="Times New Roman" w:hAnsi="Times New Roman" w:cs="Times New Roman"/>
          <w:b/>
          <w:sz w:val="28"/>
          <w:szCs w:val="28"/>
        </w:rPr>
        <w:t>3. Показатели (индикаторы) Подпрограммы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Перечень и характеристика ведомственных целевых программ и основных мероприятий Подпрограммы</w:t>
      </w: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64" w:rsidRPr="00FD2B64" w:rsidRDefault="00FD2B64" w:rsidP="00FD2B64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одпрограммы представлен в приложении № 2 к настоящей Программе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noProof/>
          <w:sz w:val="28"/>
          <w:szCs w:val="28"/>
        </w:rPr>
        <w:t>Мероприятия не требуют финансирования.</w:t>
      </w: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B64" w:rsidRPr="00FD2B64" w:rsidRDefault="00FD2B64" w:rsidP="00FD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FD2B64" w:rsidRPr="00FD2B64" w:rsidRDefault="00FD2B64" w:rsidP="00FD2B64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64" w:rsidRPr="00FD2B64" w:rsidRDefault="00FD2B64" w:rsidP="00FD2B64">
      <w:pPr>
        <w:tabs>
          <w:tab w:val="left" w:pos="17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B64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02 (Кол-во мероприятий Подпрограммы/ Кол-во мероприятий Программы).</w:t>
      </w:r>
    </w:p>
    <w:p w:rsidR="00FD2B64" w:rsidRDefault="00FD2B64"/>
    <w:sectPr w:rsidR="00FD2B64" w:rsidSect="00FD2B6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63DE037B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B64"/>
    <w:rsid w:val="00055F1C"/>
    <w:rsid w:val="00177233"/>
    <w:rsid w:val="006853FD"/>
    <w:rsid w:val="00703A9C"/>
    <w:rsid w:val="00803937"/>
    <w:rsid w:val="008A40A8"/>
    <w:rsid w:val="00BC7304"/>
    <w:rsid w:val="00E72303"/>
    <w:rsid w:val="00E83EEB"/>
    <w:rsid w:val="00EF5C15"/>
    <w:rsid w:val="00FD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03"/>
  </w:style>
  <w:style w:type="paragraph" w:styleId="1">
    <w:name w:val="heading 1"/>
    <w:basedOn w:val="a"/>
    <w:next w:val="a"/>
    <w:link w:val="10"/>
    <w:uiPriority w:val="99"/>
    <w:qFormat/>
    <w:rsid w:val="00FD2B64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D2B64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FD2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D2B6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D2B6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2B6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B64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D2B64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2B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FD2B6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FD2B6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FD2B64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FD2B64"/>
    <w:rPr>
      <w:strike w:val="0"/>
      <w:dstrike w:val="0"/>
      <w:color w:val="0000FF"/>
      <w:u w:val="none"/>
      <w:effect w:val="none"/>
    </w:rPr>
  </w:style>
  <w:style w:type="character" w:styleId="a4">
    <w:name w:val="Strong"/>
    <w:qFormat/>
    <w:rsid w:val="00FD2B64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paragraph" w:styleId="a5">
    <w:name w:val="Normal (Web)"/>
    <w:basedOn w:val="a"/>
    <w:uiPriority w:val="99"/>
    <w:semiHidden/>
    <w:unhideWhenUsed/>
    <w:rsid w:val="00FD2B6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D2B6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FD2B6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D2B64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FD2B6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a">
    <w:name w:val="Title"/>
    <w:basedOn w:val="a"/>
    <w:link w:val="ab"/>
    <w:uiPriority w:val="99"/>
    <w:qFormat/>
    <w:rsid w:val="00FD2B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b">
    <w:name w:val="Название Знак"/>
    <w:basedOn w:val="a0"/>
    <w:link w:val="aa"/>
    <w:uiPriority w:val="99"/>
    <w:rsid w:val="00FD2B6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D2B64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FD2B64"/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FD2B64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e"/>
    <w:uiPriority w:val="99"/>
    <w:semiHidden/>
    <w:unhideWhenUsed/>
    <w:rsid w:val="00FD2B6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FD2B6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FD2B6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D2B64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FD2B6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2B64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2B64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Без интервала Знак"/>
    <w:link w:val="af3"/>
    <w:uiPriority w:val="1"/>
    <w:locked/>
    <w:rsid w:val="00FD2B64"/>
    <w:rPr>
      <w:rFonts w:ascii="Calibri" w:eastAsia="Calibri" w:hAnsi="Calibri" w:cs="Calibri"/>
      <w:lang w:eastAsia="en-US"/>
    </w:rPr>
  </w:style>
  <w:style w:type="paragraph" w:styleId="af3">
    <w:name w:val="No Spacing"/>
    <w:link w:val="af2"/>
    <w:uiPriority w:val="1"/>
    <w:qFormat/>
    <w:rsid w:val="00FD2B6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4">
    <w:name w:val="List Paragraph"/>
    <w:basedOn w:val="a"/>
    <w:uiPriority w:val="99"/>
    <w:qFormat/>
    <w:rsid w:val="00FD2B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FD2B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FD2B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FD2B64"/>
    <w:rPr>
      <w:rFonts w:ascii="Arial" w:eastAsia="SimSun" w:hAnsi="Arial" w:cs="Arial"/>
      <w:sz w:val="24"/>
      <w:szCs w:val="24"/>
      <w:lang w:eastAsia="zh-CN"/>
    </w:rPr>
  </w:style>
  <w:style w:type="paragraph" w:customStyle="1" w:styleId="ConsPlusNormal0">
    <w:name w:val="ConsPlusNormal"/>
    <w:link w:val="ConsPlusNormal"/>
    <w:rsid w:val="00FD2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D2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FD2B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Title">
    <w:name w:val="ConsPlusTitle"/>
    <w:uiPriority w:val="99"/>
    <w:rsid w:val="00FD2B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FD2B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Pro-Gramma">
    <w:name w:val="Pro-Gramma Знак"/>
    <w:link w:val="Pro-Gramma0"/>
    <w:locked/>
    <w:rsid w:val="00FD2B64"/>
    <w:rPr>
      <w:rFonts w:ascii="Georgia" w:eastAsia="Calibri" w:hAnsi="Georgia"/>
      <w:szCs w:val="24"/>
    </w:rPr>
  </w:style>
  <w:style w:type="paragraph" w:customStyle="1" w:styleId="Pro-Gramma0">
    <w:name w:val="Pro-Gramma"/>
    <w:basedOn w:val="a"/>
    <w:link w:val="Pro-Gramma"/>
    <w:rsid w:val="00FD2B64"/>
    <w:pPr>
      <w:spacing w:before="120" w:after="0" w:line="288" w:lineRule="auto"/>
      <w:ind w:left="1134"/>
      <w:jc w:val="both"/>
    </w:pPr>
    <w:rPr>
      <w:rFonts w:ascii="Georgia" w:eastAsia="Calibri" w:hAnsi="Georgia"/>
      <w:szCs w:val="24"/>
    </w:rPr>
  </w:style>
  <w:style w:type="paragraph" w:customStyle="1" w:styleId="P1">
    <w:name w:val="P1"/>
    <w:basedOn w:val="a"/>
    <w:uiPriority w:val="99"/>
    <w:rsid w:val="00FD2B64"/>
    <w:pPr>
      <w:widowControl w:val="0"/>
      <w:autoSpaceDE w:val="0"/>
      <w:autoSpaceDN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uiPriority w:val="99"/>
    <w:rsid w:val="00FD2B64"/>
    <w:pPr>
      <w:widowControl w:val="0"/>
      <w:autoSpaceDE w:val="0"/>
      <w:autoSpaceDN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"/>
    <w:basedOn w:val="a"/>
    <w:uiPriority w:val="99"/>
    <w:rsid w:val="00FD2B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ro-Tab">
    <w:name w:val="Pro-Tab"/>
    <w:basedOn w:val="a"/>
    <w:uiPriority w:val="99"/>
    <w:rsid w:val="00FD2B64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TabName">
    <w:name w:val="Pro-Tab Name"/>
    <w:basedOn w:val="a"/>
    <w:uiPriority w:val="99"/>
    <w:rsid w:val="00FD2B64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List2">
    <w:name w:val="Pro-List #2 Знак"/>
    <w:link w:val="Pro-List20"/>
    <w:locked/>
    <w:rsid w:val="00FD2B64"/>
    <w:rPr>
      <w:rFonts w:ascii="Georgia" w:eastAsia="SimSun" w:hAnsi="Georgia"/>
    </w:rPr>
  </w:style>
  <w:style w:type="paragraph" w:customStyle="1" w:styleId="Pro-List20">
    <w:name w:val="Pro-List #2"/>
    <w:basedOn w:val="a"/>
    <w:link w:val="Pro-List2"/>
    <w:rsid w:val="00FD2B6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</w:rPr>
  </w:style>
  <w:style w:type="character" w:customStyle="1" w:styleId="13">
    <w:name w:val="Заголовок №1_"/>
    <w:link w:val="14"/>
    <w:locked/>
    <w:rsid w:val="00FD2B64"/>
    <w:rPr>
      <w:spacing w:val="6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FD2B64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character" w:customStyle="1" w:styleId="25">
    <w:name w:val="Основной текст (2)_"/>
    <w:link w:val="26"/>
    <w:locked/>
    <w:rsid w:val="00FD2B64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2B64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customStyle="1" w:styleId="af6">
    <w:name w:val="Содержимое таблицы"/>
    <w:basedOn w:val="a"/>
    <w:uiPriority w:val="99"/>
    <w:rsid w:val="00FD2B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FD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rsid w:val="00FD2B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0">
    <w:name w:val="msonormal"/>
    <w:basedOn w:val="a"/>
    <w:uiPriority w:val="99"/>
    <w:rsid w:val="00FD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D2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FD2B6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uiPriority w:val="99"/>
    <w:rsid w:val="00FD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FD2B64"/>
    <w:rPr>
      <w:b/>
      <w:bCs w:val="0"/>
      <w:color w:val="106BBE"/>
      <w:sz w:val="26"/>
    </w:rPr>
  </w:style>
  <w:style w:type="character" w:customStyle="1" w:styleId="apple-converted-space">
    <w:name w:val="apple-converted-space"/>
    <w:rsid w:val="00FD2B64"/>
  </w:style>
  <w:style w:type="character" w:customStyle="1" w:styleId="T5">
    <w:name w:val="T5"/>
    <w:rsid w:val="00FD2B64"/>
    <w:rPr>
      <w:sz w:val="28"/>
    </w:rPr>
  </w:style>
  <w:style w:type="character" w:customStyle="1" w:styleId="label">
    <w:name w:val="label"/>
    <w:basedOn w:val="a0"/>
    <w:rsid w:val="00FD2B64"/>
  </w:style>
  <w:style w:type="character" w:customStyle="1" w:styleId="ico">
    <w:name w:val="ico"/>
    <w:basedOn w:val="a0"/>
    <w:rsid w:val="00FD2B64"/>
  </w:style>
  <w:style w:type="character" w:customStyle="1" w:styleId="10pt">
    <w:name w:val="Заголовок №1 + Интервал 0 pt"/>
    <w:rsid w:val="00FD2B64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FD2B64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FD2B64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FD2B64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FD2B64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FD2B64"/>
    <w:rPr>
      <w:rFonts w:ascii="Georgia" w:hAnsi="Georgia" w:cs="Georgia" w:hint="default"/>
      <w:spacing w:val="6"/>
      <w:sz w:val="17"/>
      <w:szCs w:val="1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037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7E42-472D-4E2B-957D-C06C54B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73</Words>
  <Characters>6597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0-23T07:23:00Z</cp:lastPrinted>
  <dcterms:created xsi:type="dcterms:W3CDTF">2020-09-22T05:20:00Z</dcterms:created>
  <dcterms:modified xsi:type="dcterms:W3CDTF">2020-10-23T07:23:00Z</dcterms:modified>
</cp:coreProperties>
</file>